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740"/>
        <w:gridCol w:w="3378"/>
        <w:gridCol w:w="3544"/>
      </w:tblGrid>
      <w:tr w:rsidR="003A1781" w:rsidRPr="003A1781" w14:paraId="16B6ADA1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77EF21E8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gevens melder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B20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Naam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F5E6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714102F" w14:textId="77777777" w:rsidTr="00E83E34">
        <w:trPr>
          <w:trHeight w:val="288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2FC324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2B1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Funct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9259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6A60DB8" w14:textId="77777777" w:rsidTr="00E83E34">
        <w:trPr>
          <w:trHeight w:val="312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BDBE5C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7663" w14:textId="77777777" w:rsidR="003A1781" w:rsidRPr="00E83E34" w:rsidRDefault="00CD0FE0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E</w:t>
            </w:r>
            <w:r w:rsidR="003A1781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mai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678D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80B56E9" w14:textId="77777777" w:rsidTr="00E83E34">
        <w:trPr>
          <w:trHeight w:val="30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69283C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37D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telefo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06690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12C63D26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1612161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gevens molen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3ED6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Na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26B97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24399F6F" w14:textId="77777777" w:rsidTr="00E83E34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24A49C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CB4A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Ad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2AED4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E83E34" w:rsidRPr="003A1781" w14:paraId="02435F55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51A62370" w14:textId="77777777" w:rsidR="00E83E34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Type voorv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A6FC7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Ongeval </w:t>
            </w:r>
          </w:p>
          <w:p w14:paraId="3E8F1B4E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(voorval met letsel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75C7A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A1781" w14:paraId="0638BAC4" w14:textId="77777777" w:rsidTr="00E83E34">
        <w:trPr>
          <w:trHeight w:val="28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ACFD64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EA68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Incident </w:t>
            </w:r>
          </w:p>
          <w:p w14:paraId="330A52C0" w14:textId="77777777" w:rsidR="003A1781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(voorval materiele schade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567B8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A1781" w14:paraId="3C214421" w14:textId="77777777" w:rsidTr="00E83E34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61982A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6E7B" w14:textId="77777777" w:rsidR="00E83E34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vaarlijke situatie</w:t>
            </w:r>
          </w:p>
          <w:p w14:paraId="5DF63BC0" w14:textId="77777777" w:rsidR="003A1781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(voorval dat letsel en/of schade tot gevolg zou kunnen hebben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F112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54A3D9D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633F8CB7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Oorzaak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2372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allen of struikel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A9385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326044F" w14:textId="77777777" w:rsidTr="00E83E34">
        <w:trPr>
          <w:trHeight w:val="28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2AAA3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F02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Bewegende del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7DEA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BD291C7" w14:textId="77777777" w:rsidTr="00E83E34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041E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611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Anderszin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3445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581D623" w14:textId="77777777">
        <w:trPr>
          <w:trHeight w:val="708"/>
        </w:trPr>
        <w:tc>
          <w:tcPr>
            <w:tcW w:w="86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2F7203" w14:textId="77777777" w:rsidR="003A1781" w:rsidRPr="00E83E34" w:rsidRDefault="003A1781" w:rsidP="003A178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Beschrijving van het </w:t>
            </w:r>
            <w:r w:rsidR="00E83E34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oorval</w:t>
            </w:r>
          </w:p>
          <w:p w14:paraId="1F35942A" w14:textId="77777777" w:rsidR="0073518C" w:rsidRPr="00E83E34" w:rsidRDefault="0073518C" w:rsidP="003A178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2F6F53" w14:paraId="3ED7D2C1" w14:textId="77777777">
        <w:trPr>
          <w:trHeight w:val="852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00F67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Beschrijving van het gevolg van het </w:t>
            </w:r>
            <w:r w:rsidR="00E83E34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oorval</w:t>
            </w:r>
          </w:p>
          <w:p w14:paraId="5CFC602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59020DC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A1781" w14:paraId="588DE99A" w14:textId="77777777">
        <w:trPr>
          <w:trHeight w:val="636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BCFDD1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Beschrijving van mogelijke oorzaken</w:t>
            </w:r>
          </w:p>
          <w:p w14:paraId="0562349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23891DE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5E4D5A4B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2F6F53" w14:paraId="78A27381" w14:textId="77777777">
        <w:trPr>
          <w:trHeight w:val="78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747AA89" w14:textId="04EB1BBC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Beschrijving van maatregelen die </w:t>
            </w:r>
            <w:r w:rsidR="00C55C65">
              <w:rPr>
                <w:rFonts w:ascii="Calibri" w:eastAsia="Times New Roman" w:hAnsi="Calibri" w:cs="Times New Roman"/>
                <w:color w:val="000000"/>
                <w:lang w:val="nl-NL"/>
              </w:rPr>
              <w:t>je</w:t>
            </w: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 neemt om herhaling te voorkomen</w:t>
            </w:r>
          </w:p>
          <w:p w14:paraId="736631B1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328D5108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726A71F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2F6F53" w14:paraId="5F7F0AC6" w14:textId="77777777">
        <w:trPr>
          <w:trHeight w:val="576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36225D" w14:textId="69AA71FC" w:rsidR="003A1781" w:rsidRPr="00E83E34" w:rsidRDefault="00C55C65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>
              <w:rPr>
                <w:rFonts w:ascii="Calibri" w:eastAsia="Times New Roman" w:hAnsi="Calibri" w:cs="Times New Roman"/>
                <w:color w:val="000000"/>
                <w:lang w:val="nl-NL"/>
              </w:rPr>
              <w:t>Wil je</w:t>
            </w:r>
            <w:r w:rsidR="003A1781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 ondersteuning bij het zoeken naar oplossingen?</w:t>
            </w:r>
          </w:p>
          <w:p w14:paraId="36D0FF0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0AD5C1E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457CCADB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2F6F53" w14:paraId="55C3377F" w14:textId="77777777">
        <w:trPr>
          <w:trHeight w:val="30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7CD3841" w14:textId="2AAE7DBE" w:rsidR="003A1781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3A1781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Mogen wij contact met </w:t>
            </w:r>
            <w:r w:rsidR="00C55C65">
              <w:rPr>
                <w:rFonts w:ascii="Calibri" w:eastAsia="Times New Roman" w:hAnsi="Calibri" w:cs="Times New Roman"/>
                <w:color w:val="000000"/>
                <w:lang w:val="nl-NL"/>
              </w:rPr>
              <w:t>je</w:t>
            </w:r>
            <w:r w:rsidRPr="003A1781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 opnemen voor nadere informatie? </w:t>
            </w:r>
          </w:p>
          <w:p w14:paraId="06F3E5CA" w14:textId="77777777" w:rsidR="003A1781" w:rsidRPr="003A1781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</w:tbl>
    <w:p w14:paraId="05247D9B" w14:textId="3774DA66" w:rsidR="004F447F" w:rsidRDefault="00F20DAA">
      <w:pPr>
        <w:rPr>
          <w:b/>
          <w:lang w:val="nl-NL"/>
        </w:rPr>
      </w:pPr>
      <w:r>
        <w:rPr>
          <w:b/>
          <w:lang w:val="nl-NL"/>
        </w:rPr>
        <w:t>Het form</w:t>
      </w:r>
      <w:r w:rsidR="004F447F">
        <w:rPr>
          <w:b/>
          <w:lang w:val="nl-NL"/>
        </w:rPr>
        <w:t>ulier kan worden verzonden naar hay-janssen@home.nl</w:t>
      </w:r>
    </w:p>
    <w:p w14:paraId="2F2B1EB6" w14:textId="77777777" w:rsidR="00F03A13" w:rsidRDefault="00F03A13">
      <w:pPr>
        <w:rPr>
          <w:b/>
          <w:lang w:val="nl-NL"/>
        </w:rPr>
      </w:pPr>
      <w:r>
        <w:rPr>
          <w:b/>
          <w:lang w:val="nl-NL"/>
        </w:rPr>
        <w:t>(een eenvoudige email met een beschrijving van het voorval en eventueel een fotootje mag ook)</w:t>
      </w:r>
    </w:p>
    <w:p w14:paraId="2445F1CD" w14:textId="77777777" w:rsidR="00CD0FE0" w:rsidRPr="00CD0FE0" w:rsidRDefault="00CD0FE0">
      <w:pPr>
        <w:rPr>
          <w:b/>
          <w:lang w:val="nl-NL"/>
        </w:rPr>
      </w:pPr>
    </w:p>
    <w:sectPr w:rsidR="00CD0FE0" w:rsidRPr="00CD0FE0" w:rsidSect="00ED51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16FE" w14:textId="77777777" w:rsidR="00BB3E55" w:rsidRDefault="00BB3E55" w:rsidP="005C13A7">
      <w:pPr>
        <w:spacing w:after="0" w:line="240" w:lineRule="auto"/>
      </w:pPr>
      <w:r>
        <w:separator/>
      </w:r>
    </w:p>
  </w:endnote>
  <w:endnote w:type="continuationSeparator" w:id="0">
    <w:p w14:paraId="478C9130" w14:textId="77777777" w:rsidR="00BB3E55" w:rsidRDefault="00BB3E55" w:rsidP="005C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DC80" w14:textId="77777777" w:rsidR="0062556D" w:rsidRDefault="006255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71D4" w14:textId="77777777" w:rsidR="0062556D" w:rsidRDefault="006255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3BD2" w14:textId="77777777" w:rsidR="0062556D" w:rsidRDefault="006255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1C77" w14:textId="77777777" w:rsidR="00BB3E55" w:rsidRDefault="00BB3E55" w:rsidP="005C13A7">
      <w:pPr>
        <w:spacing w:after="0" w:line="240" w:lineRule="auto"/>
      </w:pPr>
      <w:r>
        <w:separator/>
      </w:r>
    </w:p>
  </w:footnote>
  <w:footnote w:type="continuationSeparator" w:id="0">
    <w:p w14:paraId="2DF17AD8" w14:textId="77777777" w:rsidR="00BB3E55" w:rsidRDefault="00BB3E55" w:rsidP="005C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413F" w14:textId="77777777" w:rsidR="0062556D" w:rsidRDefault="006255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BC49" w14:textId="3ABCB1EB" w:rsidR="00E83E34" w:rsidRPr="00E83E34" w:rsidRDefault="004320F3">
    <w:pPr>
      <w:pStyle w:val="Koptekst"/>
      <w:rPr>
        <w:b/>
        <w:sz w:val="28"/>
        <w:szCs w:val="20"/>
        <w:lang w:val="nl-NL"/>
      </w:rPr>
    </w:pPr>
    <w:r>
      <w:rPr>
        <w:b/>
        <w:sz w:val="28"/>
        <w:szCs w:val="20"/>
        <w:lang w:val="nl-NL"/>
      </w:rPr>
      <w:t>Incidenten meldingsformulier</w:t>
    </w:r>
  </w:p>
  <w:p w14:paraId="77E221BF" w14:textId="77777777" w:rsidR="00E83E34" w:rsidRDefault="00E83E34">
    <w:pPr>
      <w:pStyle w:val="Koptekst"/>
      <w:rPr>
        <w:b/>
        <w:sz w:val="20"/>
        <w:szCs w:val="20"/>
        <w:lang w:val="nl-NL"/>
      </w:rPr>
    </w:pPr>
  </w:p>
  <w:p w14:paraId="554CE6A3" w14:textId="287781F2" w:rsidR="005C13A7" w:rsidRDefault="005C13A7">
    <w:pPr>
      <w:pStyle w:val="Koptekst"/>
      <w:rPr>
        <w:b/>
        <w:sz w:val="20"/>
        <w:szCs w:val="20"/>
        <w:lang w:val="nl-NL"/>
      </w:rPr>
    </w:pPr>
    <w:r w:rsidRPr="00CD0FE0">
      <w:rPr>
        <w:b/>
        <w:sz w:val="20"/>
        <w:szCs w:val="20"/>
        <w:lang w:val="nl-NL"/>
      </w:rPr>
      <w:t xml:space="preserve">Alle meldingen worden vertrouwelijk behandeld </w:t>
    </w:r>
    <w:r w:rsidR="0062556D">
      <w:rPr>
        <w:b/>
        <w:sz w:val="20"/>
        <w:szCs w:val="20"/>
        <w:lang w:val="nl-NL"/>
      </w:rPr>
      <w:t>door de veiligheidscoaches en het bestuur van het Gilde.</w:t>
    </w:r>
  </w:p>
  <w:p w14:paraId="43E0F72E" w14:textId="0BC0D96A" w:rsidR="0062556D" w:rsidRPr="0062556D" w:rsidRDefault="0062556D">
    <w:pPr>
      <w:pStyle w:val="Koptekst"/>
      <w:rPr>
        <w:b/>
        <w:sz w:val="20"/>
        <w:szCs w:val="20"/>
        <w:lang w:val="nl-NL"/>
      </w:rPr>
    </w:pPr>
    <w:r>
      <w:rPr>
        <w:b/>
        <w:sz w:val="20"/>
        <w:szCs w:val="20"/>
        <w:lang w:val="nl-NL"/>
      </w:rPr>
      <w:t xml:space="preserve">Periodiek worden meldingen besproken in de werkgroep veiligheid (GVM,GFM,AKG,DHM) om er lering uit te trekken. </w:t>
    </w:r>
  </w:p>
  <w:p w14:paraId="0238E9F7" w14:textId="77777777" w:rsidR="002F6F53" w:rsidRPr="002F6F53" w:rsidRDefault="002F6F53">
    <w:pPr>
      <w:pStyle w:val="Koptekst"/>
      <w:rPr>
        <w:sz w:val="20"/>
        <w:szCs w:val="20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8E63" w14:textId="77777777" w:rsidR="0062556D" w:rsidRDefault="0062556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1"/>
    <w:rsid w:val="000D4B09"/>
    <w:rsid w:val="001E2B7E"/>
    <w:rsid w:val="001F36B4"/>
    <w:rsid w:val="00272813"/>
    <w:rsid w:val="0029743A"/>
    <w:rsid w:val="002F6F53"/>
    <w:rsid w:val="003A1781"/>
    <w:rsid w:val="00413589"/>
    <w:rsid w:val="004320F3"/>
    <w:rsid w:val="004355A7"/>
    <w:rsid w:val="004F447F"/>
    <w:rsid w:val="00532BE0"/>
    <w:rsid w:val="005C13A7"/>
    <w:rsid w:val="0062556D"/>
    <w:rsid w:val="00661257"/>
    <w:rsid w:val="0073518C"/>
    <w:rsid w:val="00A94312"/>
    <w:rsid w:val="00BB3E55"/>
    <w:rsid w:val="00C55C65"/>
    <w:rsid w:val="00CD0FE0"/>
    <w:rsid w:val="00D34C22"/>
    <w:rsid w:val="00DA3ED8"/>
    <w:rsid w:val="00DC3023"/>
    <w:rsid w:val="00E83E34"/>
    <w:rsid w:val="00ED5186"/>
    <w:rsid w:val="00F03A13"/>
    <w:rsid w:val="00F2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F2128F"/>
  <w15:docId w15:val="{1CD80F75-2C9C-4AE5-9D64-AADEA09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13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13A7"/>
  </w:style>
  <w:style w:type="paragraph" w:styleId="Voettekst">
    <w:name w:val="footer"/>
    <w:basedOn w:val="Standaard"/>
    <w:link w:val="VoettekstChar"/>
    <w:uiPriority w:val="99"/>
    <w:unhideWhenUsed/>
    <w:rsid w:val="005C13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13A7"/>
  </w:style>
  <w:style w:type="character" w:styleId="Hyperlink">
    <w:name w:val="Hyperlink"/>
    <w:basedOn w:val="Standaardalinea-lettertype"/>
    <w:uiPriority w:val="99"/>
    <w:unhideWhenUsed/>
    <w:rsid w:val="00E83E3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3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CE6A-93D8-4F84-8824-5C1EFFBB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Laura Mens | De Hollandsche Molen</cp:lastModifiedBy>
  <cp:revision>3</cp:revision>
  <cp:lastPrinted>2014-01-12T20:11:00Z</cp:lastPrinted>
  <dcterms:created xsi:type="dcterms:W3CDTF">2022-07-15T16:00:00Z</dcterms:created>
  <dcterms:modified xsi:type="dcterms:W3CDTF">2022-07-20T13:23:00Z</dcterms:modified>
</cp:coreProperties>
</file>